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5C4D9BF" w14:textId="77777777" w:rsidR="00343446" w:rsidRPr="004D68B5" w:rsidRDefault="00343446" w:rsidP="00343446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D68B5">
        <w:rPr>
          <w:rFonts w:ascii="Times New Roman" w:hAnsi="Times New Roman" w:cs="Times New Roman"/>
          <w:sz w:val="32"/>
        </w:rPr>
        <w:object w:dxaOrig="612" w:dyaOrig="900" w14:anchorId="54832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 o:ole="">
            <v:imagedata r:id="rId6" o:title=""/>
          </v:shape>
          <o:OLEObject Type="Embed" ProgID="Word.Picture.6" ShapeID="_x0000_i1025" DrawAspect="Content" ObjectID="_1695037298" r:id="rId7"/>
        </w:object>
      </w:r>
    </w:p>
    <w:p w14:paraId="2BE24396" w14:textId="77777777" w:rsidR="00343446" w:rsidRPr="004D68B5" w:rsidRDefault="00343446" w:rsidP="003434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247AB1C" w14:textId="77777777" w:rsidR="00343446" w:rsidRPr="004D68B5" w:rsidRDefault="00343446" w:rsidP="003434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27C0DF1" w14:textId="77777777" w:rsidR="00343446" w:rsidRPr="004D68B5" w:rsidRDefault="00343446" w:rsidP="003434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C2F95F0" w14:textId="77777777" w:rsidR="00343446" w:rsidRPr="004D68B5" w:rsidRDefault="00343446" w:rsidP="00343446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8980BA7" w14:textId="77777777" w:rsidR="00343446" w:rsidRPr="004D68B5" w:rsidRDefault="00343446" w:rsidP="003434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де</w:t>
      </w:r>
      <w:r>
        <w:rPr>
          <w:rFonts w:ascii="Times New Roman" w:hAnsi="Times New Roman" w:cs="Times New Roman"/>
          <w:b/>
          <w:sz w:val="32"/>
          <w:szCs w:val="32"/>
        </w:rPr>
        <w:t>сята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6C03DBFC" w14:textId="77777777" w:rsidR="00343446" w:rsidRPr="004D68B5" w:rsidRDefault="00343446" w:rsidP="003434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8B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D68B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D68B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B1B35F9" w14:textId="77777777" w:rsidR="00343446" w:rsidRPr="004D68B5" w:rsidRDefault="00343446" w:rsidP="0034344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DF29329" w14:textId="4BF541A3" w:rsidR="00343446" w:rsidRPr="004D68B5" w:rsidRDefault="00343446" w:rsidP="003434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8B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пня </w:t>
      </w:r>
      <w:r w:rsidRPr="004D68B5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393</w:t>
      </w:r>
      <w:r w:rsidRPr="004D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68B5">
        <w:rPr>
          <w:rFonts w:ascii="Times New Roman" w:hAnsi="Times New Roman" w:cs="Times New Roman"/>
          <w:sz w:val="28"/>
          <w:szCs w:val="28"/>
        </w:rPr>
        <w:t>-</w:t>
      </w:r>
      <w:r w:rsidRPr="004D6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68B5">
        <w:rPr>
          <w:rFonts w:ascii="Times New Roman" w:hAnsi="Times New Roman" w:cs="Times New Roman"/>
          <w:sz w:val="28"/>
          <w:szCs w:val="28"/>
        </w:rPr>
        <w:t>ІІІ</w:t>
      </w:r>
    </w:p>
    <w:p w14:paraId="01DEB46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F80F79" w14:paraId="0B72243D" w14:textId="77777777" w:rsidTr="00343446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BD6B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надання дозволу громадянам на розробку технічної документації із землеустрою по встановленню</w:t>
            </w:r>
            <w:r w:rsidR="00EC5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відновленню)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еж земельних ділянок в натурі</w:t>
            </w:r>
            <w:r w:rsidR="00EC5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на місцевості)</w:t>
            </w:r>
            <w:r w:rsidR="0006040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ведення</w:t>
            </w:r>
            <w:r w:rsidR="00F80F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60405">
              <w:rPr>
                <w:rFonts w:ascii="Times New Roman" w:hAnsi="Times New Roman" w:cs="Times New Roman"/>
                <w:b/>
                <w:sz w:val="28"/>
                <w:lang w:val="uk-UA"/>
              </w:rPr>
              <w:t>товарного</w:t>
            </w:r>
            <w:r w:rsidR="00F80F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ільськогосподарського виробництва на території Березнянської селищної ради за межами населених пунктів.</w:t>
            </w:r>
          </w:p>
          <w:p w14:paraId="5C28272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80F79" w14:paraId="4C648712" w14:textId="77777777" w:rsidTr="00343446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4E65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A84DB4A" w14:textId="77777777" w:rsidR="00343446" w:rsidRDefault="00F80F79" w:rsidP="00F80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613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ілення їм в натурі (на місцевості) земельних ділянок </w:t>
      </w:r>
      <w:r w:rsidR="0061334E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B3066D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7D02FE">
        <w:rPr>
          <w:rFonts w:ascii="Times New Roman" w:hAnsi="Times New Roman" w:cs="Times New Roman"/>
          <w:sz w:val="28"/>
          <w:szCs w:val="28"/>
          <w:lang w:val="uk-UA"/>
        </w:rPr>
        <w:t xml:space="preserve">ню  </w:t>
      </w:r>
      <w:r w:rsidR="007455EC">
        <w:rPr>
          <w:rFonts w:ascii="Times New Roman" w:hAnsi="Times New Roman" w:cs="Times New Roman"/>
          <w:sz w:val="28"/>
          <w:szCs w:val="28"/>
          <w:lang w:val="uk-UA"/>
        </w:rPr>
        <w:t>колишнього</w:t>
      </w:r>
      <w:r w:rsidR="005C3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A13">
        <w:rPr>
          <w:rFonts w:ascii="Times New Roman" w:hAnsi="Times New Roman" w:cs="Times New Roman"/>
          <w:sz w:val="28"/>
          <w:szCs w:val="28"/>
          <w:lang w:val="uk-UA"/>
        </w:rPr>
        <w:t xml:space="preserve"> АТ «Березнянське» на території Березнянської селищної ради та Миколаївської сільської ради</w:t>
      </w:r>
      <w:r w:rsidR="00241F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7AC">
        <w:rPr>
          <w:rFonts w:ascii="Times New Roman" w:hAnsi="Times New Roman" w:cs="Times New Roman"/>
          <w:sz w:val="28"/>
          <w:szCs w:val="28"/>
          <w:lang w:val="uk-UA"/>
        </w:rPr>
        <w:t>КСП «Маяк</w:t>
      </w:r>
      <w:r w:rsidR="005C34E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C47A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Локнистенської </w:t>
      </w:r>
      <w:r w:rsidR="005C34E9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4C47AC">
        <w:rPr>
          <w:rFonts w:ascii="Times New Roman" w:hAnsi="Times New Roman" w:cs="Times New Roman"/>
          <w:sz w:val="28"/>
          <w:szCs w:val="28"/>
          <w:lang w:val="uk-UA"/>
        </w:rPr>
        <w:t>, КСП ім. Коцюбинського на території Бігацької</w:t>
      </w:r>
      <w:r w:rsidR="00B7145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5C3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7AC">
        <w:rPr>
          <w:rFonts w:ascii="Times New Roman" w:hAnsi="Times New Roman" w:cs="Times New Roman"/>
          <w:sz w:val="28"/>
          <w:szCs w:val="28"/>
          <w:lang w:val="uk-UA"/>
        </w:rPr>
        <w:t xml:space="preserve"> КСП ім. Леніна </w:t>
      </w:r>
      <w:proofErr w:type="spellStart"/>
      <w:r w:rsidR="004C47AC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4C47A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, КСП «Полісся» на території  </w:t>
      </w:r>
      <w:proofErr w:type="spellStart"/>
      <w:r w:rsidR="004C47AC">
        <w:rPr>
          <w:rFonts w:ascii="Times New Roman" w:hAnsi="Times New Roman" w:cs="Times New Roman"/>
          <w:sz w:val="28"/>
          <w:szCs w:val="28"/>
          <w:lang w:val="uk-UA"/>
        </w:rPr>
        <w:t>Синявської</w:t>
      </w:r>
      <w:proofErr w:type="spellEnd"/>
      <w:r w:rsidR="004C47AC">
        <w:rPr>
          <w:rFonts w:ascii="Times New Roman" w:hAnsi="Times New Roman" w:cs="Times New Roman"/>
          <w:sz w:val="28"/>
          <w:szCs w:val="28"/>
          <w:lang w:val="uk-UA"/>
        </w:rPr>
        <w:t xml:space="preserve"> та Миколаївської сільських рад 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асникам земельних часток (паїв)»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>та враховуючи рішення Менсько</w:t>
      </w:r>
      <w:r w:rsidR="00370201">
        <w:rPr>
          <w:rFonts w:ascii="Times New Roman" w:hAnsi="Times New Roman" w:cs="Times New Roman"/>
          <w:sz w:val="28"/>
          <w:szCs w:val="28"/>
          <w:lang w:val="uk-UA"/>
        </w:rPr>
        <w:t>го районного суду від 16.12.2020 року справа 738/1472/20</w:t>
      </w:r>
      <w:r w:rsidR="00687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446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479E889E" w14:textId="6347F4BD" w:rsidR="0061334E" w:rsidRDefault="00343446" w:rsidP="00F80F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7EBEF64" w14:textId="77777777" w:rsidR="00737E7D" w:rsidRDefault="00737E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4B8893" w14:textId="50E8242D" w:rsidR="0061334E" w:rsidRDefault="00737E7D" w:rsidP="00737E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7145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1334E" w:rsidRPr="00737E7D">
        <w:rPr>
          <w:rFonts w:ascii="Times New Roman" w:hAnsi="Times New Roman" w:cs="Times New Roman"/>
          <w:sz w:val="28"/>
          <w:szCs w:val="28"/>
          <w:lang w:val="uk-UA"/>
        </w:rPr>
        <w:t>Надати дозвіл гро</w:t>
      </w:r>
      <w:r w:rsidR="00647C88" w:rsidRPr="00737E7D">
        <w:rPr>
          <w:rFonts w:ascii="Times New Roman" w:hAnsi="Times New Roman" w:cs="Times New Roman"/>
          <w:sz w:val="28"/>
          <w:szCs w:val="28"/>
          <w:lang w:val="uk-UA"/>
        </w:rPr>
        <w:t>мадянам</w:t>
      </w:r>
      <w:r w:rsidR="0061334E" w:rsidRPr="00737E7D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</w:t>
      </w:r>
      <w:r w:rsidR="00060405" w:rsidRPr="00737E7D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="0061334E" w:rsidRPr="00737E7D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по встановленню (відновленню) меж земельних ділянок для виділення їх в на</w:t>
      </w:r>
      <w:r w:rsidR="00647C88" w:rsidRPr="00737E7D">
        <w:rPr>
          <w:rFonts w:ascii="Times New Roman" w:hAnsi="Times New Roman" w:cs="Times New Roman"/>
          <w:sz w:val="28"/>
          <w:szCs w:val="28"/>
          <w:lang w:val="uk-UA"/>
        </w:rPr>
        <w:t xml:space="preserve">турі (на місцевості) </w:t>
      </w:r>
      <w:r w:rsidR="0061334E" w:rsidRPr="00737E7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 виробництва на території </w:t>
      </w:r>
      <w:r w:rsidR="00EC5829" w:rsidRPr="00737E7D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</w:t>
      </w:r>
      <w:r w:rsidR="0061334E" w:rsidRPr="00737E7D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343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B30" w:rsidRPr="00737E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43446">
        <w:rPr>
          <w:rFonts w:ascii="Times New Roman" w:hAnsi="Times New Roman" w:cs="Times New Roman"/>
          <w:sz w:val="28"/>
          <w:szCs w:val="28"/>
          <w:lang w:val="uk-UA"/>
        </w:rPr>
        <w:t xml:space="preserve">смт Березна, </w:t>
      </w:r>
      <w:r w:rsidR="00412B30" w:rsidRPr="00737E7D">
        <w:rPr>
          <w:rFonts w:ascii="Times New Roman" w:hAnsi="Times New Roman" w:cs="Times New Roman"/>
          <w:sz w:val="28"/>
          <w:szCs w:val="28"/>
          <w:lang w:val="uk-UA"/>
        </w:rPr>
        <w:t>Миколаївського</w:t>
      </w:r>
      <w:r w:rsidR="004C47AC">
        <w:rPr>
          <w:rFonts w:ascii="Times New Roman" w:hAnsi="Times New Roman" w:cs="Times New Roman"/>
          <w:sz w:val="28"/>
          <w:szCs w:val="28"/>
          <w:lang w:val="uk-UA"/>
        </w:rPr>
        <w:t xml:space="preserve">, Локнистенського, Бігацького та Сахнівського старостинських округів  </w:t>
      </w:r>
      <w:r w:rsidR="0014536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41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 w:rsidRPr="00737E7D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61334E" w:rsidRPr="00737E7D">
        <w:rPr>
          <w:rFonts w:ascii="Times New Roman" w:hAnsi="Times New Roman" w:cs="Times New Roman"/>
          <w:sz w:val="28"/>
          <w:szCs w:val="28"/>
          <w:lang w:val="uk-UA"/>
        </w:rPr>
        <w:t>йону</w:t>
      </w:r>
      <w:r w:rsidR="00412B30" w:rsidRPr="00737E7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34344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C0BDF1" w14:textId="77777777" w:rsidR="00343446" w:rsidRDefault="00343446" w:rsidP="00737E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48918" w14:textId="1ECC0A01" w:rsidR="00343446" w:rsidRPr="00343446" w:rsidRDefault="00343446" w:rsidP="00737E7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</w:t>
      </w:r>
      <w:r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території Березнянської селищної ради</w:t>
      </w:r>
    </w:p>
    <w:p w14:paraId="02903033" w14:textId="77777777" w:rsidR="0059680B" w:rsidRDefault="004C47AC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дко Анатолію Олександровичу</w:t>
      </w:r>
      <w:r w:rsidR="001453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ЧН 0339725</w:t>
      </w:r>
    </w:p>
    <w:p w14:paraId="3FBBC24B" w14:textId="77777777" w:rsidR="007235D2" w:rsidRDefault="007235D2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198C97" w14:textId="14A895FE" w:rsidR="00241F5D" w:rsidRPr="00343446" w:rsidRDefault="00370201" w:rsidP="00343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терито</w:t>
      </w:r>
      <w:r w:rsidR="00883A13"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ї </w:t>
      </w:r>
      <w:r w:rsidR="00823EBD"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нянської селищної ради (</w:t>
      </w:r>
      <w:r w:rsidR="00883A13"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а</w:t>
      </w:r>
      <w:r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ївського старостинського округу</w:t>
      </w:r>
      <w:r w:rsidR="00823EBD"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6C33526C" w14:textId="77777777" w:rsidR="00241F5D" w:rsidRDefault="00241F5D" w:rsidP="00883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4C4574F0" w14:textId="32490381" w:rsidR="00597E60" w:rsidRDefault="00597E60" w:rsidP="004C4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C47AC">
        <w:rPr>
          <w:rFonts w:ascii="Times New Roman" w:hAnsi="Times New Roman" w:cs="Times New Roman"/>
          <w:sz w:val="28"/>
          <w:szCs w:val="28"/>
          <w:lang w:val="uk-UA"/>
        </w:rPr>
        <w:t xml:space="preserve">   Крамаренко Володимиру Михайловичу</w:t>
      </w:r>
      <w:r w:rsidR="003702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C47AC">
        <w:rPr>
          <w:rFonts w:ascii="Times New Roman" w:hAnsi="Times New Roman" w:cs="Times New Roman"/>
          <w:sz w:val="28"/>
          <w:szCs w:val="28"/>
          <w:lang w:val="uk-UA"/>
        </w:rPr>
        <w:t xml:space="preserve">             ЧН 0269293</w:t>
      </w:r>
      <w:r w:rsidR="003702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FA40164" w14:textId="77777777" w:rsidR="004C47AC" w:rsidRPr="00343446" w:rsidRDefault="004C47AC" w:rsidP="00343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території </w:t>
      </w:r>
      <w:r w:rsidR="00823EBD"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нянської селищної ради (</w:t>
      </w:r>
      <w:r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хнівського старостинського округу</w:t>
      </w:r>
      <w:r w:rsidR="00823EBD"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71D629E0" w14:textId="77777777" w:rsidR="004C47AC" w:rsidRDefault="004C47AC" w:rsidP="004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15A54" w14:textId="7052516F" w:rsidR="004C47AC" w:rsidRDefault="009B284A" w:rsidP="004C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митренку Андрію Валентиновичу         1/</w:t>
      </w:r>
      <w:r w:rsidR="00A42B5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рішення Менського    районного суду від 28.04.2021 року справа 738/407/21.</w:t>
      </w:r>
    </w:p>
    <w:p w14:paraId="3219BE06" w14:textId="77777777" w:rsidR="00A42B5B" w:rsidRDefault="009B284A" w:rsidP="00A4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митренко Валентина Павлівна           1/</w:t>
      </w:r>
      <w:r w:rsidR="00A42B5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Менського  районного суду від 28.04.2021 року справа 738/407/21.</w:t>
      </w:r>
    </w:p>
    <w:p w14:paraId="6EA1ED23" w14:textId="6F90BA9D" w:rsidR="00A42B5B" w:rsidRDefault="00A42B5B" w:rsidP="00A42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б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і Валентинівні           1/3     рішення Менського  районного суду від 28.04.2021 року справа 738/407/21.</w:t>
      </w:r>
    </w:p>
    <w:p w14:paraId="7ED5BA09" w14:textId="55133D18" w:rsidR="009B284A" w:rsidRDefault="009B284A" w:rsidP="009B2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4EE3FA" w14:textId="77777777" w:rsidR="009B284A" w:rsidRPr="00343446" w:rsidRDefault="009B284A" w:rsidP="00343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території </w:t>
      </w:r>
      <w:r w:rsidR="00823EBD"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нянської селищної ради (</w:t>
      </w:r>
      <w:r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гацького старостинського округу</w:t>
      </w:r>
      <w:r w:rsidR="00823EBD"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358CDFA3" w14:textId="77777777" w:rsidR="009029C9" w:rsidRPr="00343446" w:rsidRDefault="009029C9" w:rsidP="0034344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6C46AE" w14:textId="77777777" w:rsidR="009B284A" w:rsidRDefault="009B284A" w:rsidP="009B28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                ЧН 0321080</w:t>
      </w:r>
    </w:p>
    <w:p w14:paraId="6CE07293" w14:textId="77777777" w:rsidR="009B284A" w:rsidRDefault="009B284A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86ADC" w14:textId="77777777" w:rsidR="009B284A" w:rsidRPr="00343446" w:rsidRDefault="009B284A" w:rsidP="00343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території </w:t>
      </w:r>
      <w:r w:rsidR="00823EBD"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нянської селищної ради (</w:t>
      </w:r>
      <w:r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книстенського старостинського округу</w:t>
      </w:r>
      <w:r w:rsidR="00823EBD" w:rsidRPr="00343446">
        <w:rPr>
          <w:rFonts w:ascii="Times New Roman" w:hAnsi="Times New Roman" w:cs="Times New Roman"/>
          <w:b/>
          <w:bCs/>
          <w:sz w:val="28"/>
          <w:szCs w:val="28"/>
          <w:lang w:val="uk-UA"/>
        </w:rPr>
        <w:t>).</w:t>
      </w:r>
    </w:p>
    <w:p w14:paraId="674864B1" w14:textId="77777777" w:rsidR="009B284A" w:rsidRDefault="009B284A" w:rsidP="009B2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BD45B" w14:textId="77777777" w:rsidR="009B284A" w:rsidRDefault="009B284A" w:rsidP="009B28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ишафай Надії Валентинівні                           РН 957014</w:t>
      </w:r>
    </w:p>
    <w:p w14:paraId="7B1EA323" w14:textId="77777777" w:rsidR="009B284A" w:rsidRDefault="009B284A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497CA0" w14:textId="77777777" w:rsidR="0061334E" w:rsidRDefault="0061334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14:paraId="4D3EF5FE" w14:textId="77777777" w:rsidR="0061334E" w:rsidRPr="00944BB2" w:rsidRDefault="0061334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36FF27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B53C88" w14:textId="1850054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34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5BE018ED" w14:textId="1E834E8C" w:rsidR="002E792F" w:rsidRDefault="002E792F"/>
    <w:p w14:paraId="2E691259" w14:textId="0FF1B0BC" w:rsidR="00AC4F57" w:rsidRDefault="00AC4F57"/>
    <w:p w14:paraId="4615CBF4" w14:textId="4D3E1732" w:rsidR="00AC4F57" w:rsidRDefault="00AC4F57"/>
    <w:p w14:paraId="620CC4E9" w14:textId="1EEB0021" w:rsidR="00AC4F57" w:rsidRDefault="00AC4F57"/>
    <w:p w14:paraId="3870B187" w14:textId="56576314" w:rsidR="00AC4F57" w:rsidRDefault="00AC4F57"/>
    <w:p w14:paraId="7180EAB4" w14:textId="79B8DF91" w:rsidR="00AC4F57" w:rsidRDefault="00AC4F57"/>
    <w:sectPr w:rsidR="00AC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F4B02"/>
    <w:multiLevelType w:val="hybridMultilevel"/>
    <w:tmpl w:val="B004FA70"/>
    <w:lvl w:ilvl="0" w:tplc="075CBF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E3A4D"/>
    <w:rsid w:val="0014536D"/>
    <w:rsid w:val="00202D33"/>
    <w:rsid w:val="00241F5D"/>
    <w:rsid w:val="00287F23"/>
    <w:rsid w:val="002E64C6"/>
    <w:rsid w:val="002E792F"/>
    <w:rsid w:val="003215AF"/>
    <w:rsid w:val="00336CED"/>
    <w:rsid w:val="00343446"/>
    <w:rsid w:val="00370201"/>
    <w:rsid w:val="003A41AA"/>
    <w:rsid w:val="003D215F"/>
    <w:rsid w:val="00412B30"/>
    <w:rsid w:val="00463417"/>
    <w:rsid w:val="0047001E"/>
    <w:rsid w:val="004C47AC"/>
    <w:rsid w:val="0059680B"/>
    <w:rsid w:val="00597E60"/>
    <w:rsid w:val="005C34E9"/>
    <w:rsid w:val="0061334E"/>
    <w:rsid w:val="00647C88"/>
    <w:rsid w:val="00673600"/>
    <w:rsid w:val="00687CDF"/>
    <w:rsid w:val="006A322B"/>
    <w:rsid w:val="006C4387"/>
    <w:rsid w:val="007235D2"/>
    <w:rsid w:val="00737E7D"/>
    <w:rsid w:val="007455EC"/>
    <w:rsid w:val="00780B1D"/>
    <w:rsid w:val="007D02FE"/>
    <w:rsid w:val="00823EBD"/>
    <w:rsid w:val="00883A13"/>
    <w:rsid w:val="009029C9"/>
    <w:rsid w:val="00944BB2"/>
    <w:rsid w:val="009B284A"/>
    <w:rsid w:val="009F6F17"/>
    <w:rsid w:val="00A23A4F"/>
    <w:rsid w:val="00A42B5B"/>
    <w:rsid w:val="00A64ED8"/>
    <w:rsid w:val="00AC4F57"/>
    <w:rsid w:val="00AE2615"/>
    <w:rsid w:val="00B3066D"/>
    <w:rsid w:val="00B3167F"/>
    <w:rsid w:val="00B61481"/>
    <w:rsid w:val="00B67C95"/>
    <w:rsid w:val="00B7145C"/>
    <w:rsid w:val="00CD6712"/>
    <w:rsid w:val="00CF50BD"/>
    <w:rsid w:val="00D62AEA"/>
    <w:rsid w:val="00E7043D"/>
    <w:rsid w:val="00EA5CCE"/>
    <w:rsid w:val="00EC5829"/>
    <w:rsid w:val="00F45B79"/>
    <w:rsid w:val="00F741D8"/>
    <w:rsid w:val="00F80F79"/>
    <w:rsid w:val="00F8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6D6B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591E-EC7F-47E2-9A91-6833D741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9-22T13:43:00Z</cp:lastPrinted>
  <dcterms:created xsi:type="dcterms:W3CDTF">2021-10-06T11:55:00Z</dcterms:created>
  <dcterms:modified xsi:type="dcterms:W3CDTF">2021-10-06T11:55:00Z</dcterms:modified>
</cp:coreProperties>
</file>